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2323E2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EA6F15">
                  <w:rPr>
                    <w:b/>
                  </w:rPr>
                  <w:t>Ku</w:t>
                </w:r>
                <w:r w:rsidR="00B93BDF">
                  <w:rPr>
                    <w:b/>
                    <w:lang w:eastAsia="ko-KR"/>
                  </w:rPr>
                  <w:t xml:space="preserve"> Pon</w:t>
                </w:r>
                <w:r w:rsidRPr="00EA6F15">
                  <w:rPr>
                    <w:b/>
                    <w:lang w:eastAsia="ko-KR"/>
                  </w:rPr>
                  <w:t>ung (</w:t>
                </w:r>
                <w:r w:rsidRPr="00EA6F15">
                  <w:rPr>
                    <w:rFonts w:ascii="바탕" w:eastAsia="바탕" w:hAnsi="바탕" w:cs="바탕" w:hint="eastAsia"/>
                    <w:b/>
                    <w:lang w:eastAsia="ko-KR"/>
                  </w:rPr>
                  <w:t>구본웅</w:t>
                </w:r>
                <w:r w:rsidRPr="00EA6F15">
                  <w:rPr>
                    <w:b/>
                    <w:lang w:eastAsia="ko-KR"/>
                  </w:rPr>
                  <w:t xml:space="preserve">, </w:t>
                </w:r>
                <w:r w:rsidRPr="00EA6F15">
                  <w:rPr>
                    <w:rFonts w:hint="eastAsia"/>
                    <w:b/>
                    <w:lang w:eastAsia="ko-KR"/>
                  </w:rPr>
                  <w:t>具本雄</w:t>
                </w:r>
                <w:r w:rsidRPr="00EA6F15">
                  <w:rPr>
                    <w:b/>
                  </w:rPr>
                  <w:t>)</w:t>
                </w:r>
                <w:r w:rsidRPr="00EA6F15">
                  <w:rPr>
                    <w:b/>
                    <w:lang w:eastAsia="ko-KR"/>
                  </w:rPr>
                  <w:t xml:space="preserve"> </w:t>
                </w:r>
                <w:r w:rsidRPr="00EA6F15">
                  <w:rPr>
                    <w:b/>
                  </w:rPr>
                  <w:t>(</w:t>
                </w:r>
                <w:r w:rsidRPr="00EA6F15">
                  <w:rPr>
                    <w:b/>
                    <w:lang w:eastAsia="ko-KR"/>
                  </w:rPr>
                  <w:t>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 xml:space="preserve">Ku </w:t>
                </w:r>
                <w:proofErr w:type="spellStart"/>
                <w:r>
                  <w:t>Pon</w:t>
                </w:r>
                <w:r w:rsidR="00B93BDF">
                  <w:t>-</w:t>
                </w:r>
                <w:r>
                  <w:t>ung</w:t>
                </w:r>
                <w:proofErr w:type="spellEnd"/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213B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1C062530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Ponung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>called "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Pr="00EA6F15">
                  <w:t>"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Pr="00EA6F15">
                  <w:t>Taiheiyō</w:t>
                </w:r>
                <w:proofErr w:type="spellEnd"/>
                <w:r w:rsidRPr="00EA6F15">
                  <w:t xml:space="preserve">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bookmarkStart w:id="0" w:name="_GoBack"/>
                <w:bookmarkEnd w:id="0"/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proofErr w:type="spellStart"/>
                <w:r w:rsidR="00EA6F15" w:rsidRPr="00EA6F15">
                  <w:t>Mogirhoe</w:t>
                </w:r>
                <w:proofErr w:type="spellEnd"/>
                <w:r w:rsidR="00EA6F15" w:rsidRPr="00EA6F15">
                  <w:t xml:space="preserve">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="00EA6F15" w:rsidRPr="00EA6F15">
                  <w:t>Chosŏn</w:t>
                </w:r>
                <w:proofErr w:type="spellEnd"/>
                <w:r w:rsidR="00EA6F15" w:rsidRPr="00EA6F15">
                  <w:t xml:space="preserve"> Art Exhibition, </w:t>
                </w:r>
                <w:r w:rsidR="00C0546A"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010C5E04" w14:textId="2467B639" w:rsidR="00EA6F15" w:rsidRPr="00EA6F15" w:rsidRDefault="00EA6F15" w:rsidP="00EA6F15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 xml:space="preserve">and still </w:t>
                </w:r>
                <w:proofErr w:type="spellStart"/>
                <w:r>
                  <w:t>lifes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proofErr w:type="spellStart"/>
                <w:r w:rsidRPr="00B85E4F">
                  <w:rPr>
                    <w:i/>
                  </w:rPr>
                  <w:t>Ch'ŏngsaekchi</w:t>
                </w:r>
                <w:proofErr w:type="spellEnd"/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 xml:space="preserve">continued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  <w:p w14:paraId="527F6E6F" w14:textId="77777777" w:rsidR="003F0D73" w:rsidRDefault="003F0D73" w:rsidP="00C27FAB"/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D75ED33" w14:textId="563B630C" w:rsidR="00FD732A" w:rsidRDefault="00357062" w:rsidP="008A5B87">
            <w:sdt>
              <w:sdtPr>
                <w:id w:val="-497042837"/>
                <w:citation/>
              </w:sdtPr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357062" w:rsidP="008A5B87">
            <w:sdt>
              <w:sdtPr>
                <w:id w:val="-723057736"/>
                <w:citation/>
              </w:sdtPr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357062" w:rsidP="008A5B87">
            <w:sdt>
              <w:sdtPr>
                <w:id w:val="1550570787"/>
                <w:citation/>
              </w:sdtPr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357062" w:rsidP="00FD732A">
            <w:sdt>
              <w:sdtPr>
                <w:id w:val="1690642544"/>
                <w:citation/>
              </w:sdtPr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F6D5587A-5393-F249-A502-94B07B6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8-04T19:54:00Z</dcterms:created>
  <dcterms:modified xsi:type="dcterms:W3CDTF">2014-08-05T15:29:00Z</dcterms:modified>
</cp:coreProperties>
</file>